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21F8A8A6" w:rsidR="00BB385D" w:rsidRPr="007E0DA5" w:rsidRDefault="00F1424C" w:rsidP="00516458">
      <w:pPr>
        <w:jc w:val="center"/>
        <w:rPr>
          <w:sz w:val="20"/>
          <w:szCs w:val="20"/>
        </w:rPr>
      </w:pPr>
      <w:r>
        <w:rPr>
          <w:sz w:val="20"/>
          <w:szCs w:val="20"/>
        </w:rPr>
        <w:t>March 7</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383BDC56" w:rsidR="00516458" w:rsidRPr="00EE6083"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05</w:t>
      </w:r>
      <w:r w:rsidR="00D57459" w:rsidRPr="00EE6083">
        <w:rPr>
          <w:sz w:val="20"/>
          <w:szCs w:val="20"/>
        </w:rPr>
        <w:t xml:space="preserve"> </w:t>
      </w:r>
      <w:r w:rsidR="00E03D89" w:rsidRPr="00EE6083">
        <w:rPr>
          <w:sz w:val="20"/>
          <w:szCs w:val="20"/>
        </w:rPr>
        <w:t xml:space="preserve">p.m.  </w:t>
      </w:r>
      <w:r w:rsidR="00E7463E">
        <w:rPr>
          <w:sz w:val="20"/>
          <w:szCs w:val="20"/>
        </w:rPr>
        <w:t xml:space="preserve">VP </w:t>
      </w:r>
      <w:r w:rsidR="005E4AC0">
        <w:rPr>
          <w:sz w:val="20"/>
          <w:szCs w:val="20"/>
        </w:rPr>
        <w:t xml:space="preserve">Kelley </w:t>
      </w:r>
      <w:r w:rsidR="004709EC">
        <w:rPr>
          <w:sz w:val="20"/>
          <w:szCs w:val="20"/>
        </w:rPr>
        <w:t>and Sec</w:t>
      </w:r>
      <w:r w:rsidR="00C002FB">
        <w:rPr>
          <w:sz w:val="20"/>
          <w:szCs w:val="20"/>
        </w:rPr>
        <w:t>/Tres Shaun</w:t>
      </w:r>
      <w:r w:rsidR="00C002FB" w:rsidRPr="00EE6083">
        <w:rPr>
          <w:sz w:val="20"/>
          <w:szCs w:val="20"/>
        </w:rPr>
        <w:t xml:space="preserve"> </w:t>
      </w:r>
      <w:r w:rsidR="00004051">
        <w:rPr>
          <w:sz w:val="20"/>
          <w:szCs w:val="20"/>
        </w:rPr>
        <w:t>were present at</w:t>
      </w:r>
      <w:r w:rsidR="00466686">
        <w:rPr>
          <w:sz w:val="20"/>
          <w:szCs w:val="20"/>
        </w:rPr>
        <w:t xml:space="preserve"> the meeting.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w:t>
      </w:r>
      <w:r w:rsidR="00004051">
        <w:rPr>
          <w:sz w:val="20"/>
          <w:szCs w:val="20"/>
        </w:rPr>
        <w:t xml:space="preserve">David Tonak </w:t>
      </w:r>
      <w:r w:rsidR="00C137A5">
        <w:rPr>
          <w:sz w:val="20"/>
          <w:szCs w:val="20"/>
        </w:rPr>
        <w:t>and Larry Kreuter</w:t>
      </w:r>
      <w:r w:rsidR="00004051">
        <w:rPr>
          <w:sz w:val="20"/>
          <w:szCs w:val="20"/>
        </w:rPr>
        <w:t xml:space="preserve"> were also </w:t>
      </w:r>
      <w:r w:rsidR="00E7463E">
        <w:rPr>
          <w:sz w:val="20"/>
          <w:szCs w:val="20"/>
        </w:rPr>
        <w:t>present</w:t>
      </w:r>
      <w:r w:rsidR="00004051">
        <w:rPr>
          <w:sz w:val="20"/>
          <w:szCs w:val="20"/>
        </w:rPr>
        <w:t xml:space="preserve">.  </w:t>
      </w:r>
      <w:r w:rsidR="00C137A5">
        <w:rPr>
          <w:sz w:val="20"/>
          <w:szCs w:val="20"/>
        </w:rPr>
        <w:t>Kreuter</w:t>
      </w:r>
      <w:r w:rsidR="00004051">
        <w:rPr>
          <w:sz w:val="20"/>
          <w:szCs w:val="20"/>
        </w:rPr>
        <w:t xml:space="preserve"> recorded the minutes for the board.</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C137A5">
        <w:rPr>
          <w:sz w:val="20"/>
          <w:szCs w:val="20"/>
        </w:rPr>
        <w:t>Pres Keller’s home</w:t>
      </w:r>
      <w:r w:rsidR="00950551">
        <w:rPr>
          <w:sz w:val="20"/>
          <w:szCs w:val="20"/>
        </w:rPr>
        <w:t>.</w:t>
      </w:r>
    </w:p>
    <w:p w14:paraId="1BCCD695" w14:textId="77777777" w:rsidR="00004051" w:rsidRPr="00004051" w:rsidRDefault="00004051" w:rsidP="00004051">
      <w:pPr>
        <w:pStyle w:val="ListParagraph"/>
        <w:ind w:left="1080"/>
        <w:rPr>
          <w:sz w:val="20"/>
          <w:szCs w:val="20"/>
        </w:rPr>
      </w:pPr>
    </w:p>
    <w:p w14:paraId="3AF8AE14" w14:textId="63D27484" w:rsidR="00536D65" w:rsidRPr="00EE6083" w:rsidRDefault="001D436C" w:rsidP="00EE6083">
      <w:pPr>
        <w:pStyle w:val="ListParagraph"/>
        <w:numPr>
          <w:ilvl w:val="0"/>
          <w:numId w:val="1"/>
        </w:numPr>
        <w:rPr>
          <w:sz w:val="20"/>
          <w:szCs w:val="20"/>
        </w:rPr>
      </w:pPr>
      <w:r w:rsidRPr="00EE6083">
        <w:rPr>
          <w:b/>
          <w:sz w:val="20"/>
          <w:szCs w:val="20"/>
          <w:u w:val="single"/>
        </w:rPr>
        <w:t>Agenda</w:t>
      </w:r>
      <w:r w:rsidRPr="00EE6083">
        <w:rPr>
          <w:sz w:val="20"/>
          <w:szCs w:val="20"/>
        </w:rPr>
        <w:t xml:space="preserve"> –</w:t>
      </w:r>
      <w:r w:rsidR="00F538AB">
        <w:rPr>
          <w:sz w:val="20"/>
          <w:szCs w:val="20"/>
        </w:rPr>
        <w:t xml:space="preserve"> </w:t>
      </w:r>
      <w:r w:rsidR="004C69A8">
        <w:rPr>
          <w:sz w:val="20"/>
          <w:szCs w:val="20"/>
        </w:rPr>
        <w:t xml:space="preserve">Agenda </w:t>
      </w:r>
      <w:r w:rsidR="009D59EF" w:rsidRPr="00EE6083">
        <w:rPr>
          <w:sz w:val="20"/>
          <w:szCs w:val="20"/>
        </w:rPr>
        <w:t xml:space="preserve">was approved </w:t>
      </w:r>
      <w:r w:rsidR="00E03D89" w:rsidRPr="00EE6083">
        <w:rPr>
          <w:sz w:val="20"/>
          <w:szCs w:val="20"/>
        </w:rPr>
        <w:t xml:space="preserve">as </w:t>
      </w:r>
      <w:r w:rsidR="00F538AB">
        <w:rPr>
          <w:sz w:val="20"/>
          <w:szCs w:val="20"/>
        </w:rPr>
        <w:t>submitted</w:t>
      </w:r>
      <w:r w:rsidR="007839ED" w:rsidRPr="00EE6083">
        <w:rPr>
          <w:sz w:val="20"/>
          <w:szCs w:val="20"/>
        </w:rPr>
        <w:t>.</w:t>
      </w:r>
      <w:r w:rsidR="008207C6" w:rsidRPr="00EE6083">
        <w:rPr>
          <w:sz w:val="20"/>
          <w:szCs w:val="20"/>
        </w:rPr>
        <w:t xml:space="preserve"> </w:t>
      </w:r>
    </w:p>
    <w:p w14:paraId="1C4C54C1" w14:textId="77777777" w:rsidR="009D59EF" w:rsidRPr="009D59EF" w:rsidRDefault="009D59EF" w:rsidP="009D59EF">
      <w:pPr>
        <w:pStyle w:val="ListParagraph"/>
        <w:rPr>
          <w:sz w:val="20"/>
          <w:szCs w:val="20"/>
        </w:rPr>
      </w:pPr>
    </w:p>
    <w:p w14:paraId="24B47BA8" w14:textId="161ECF0D" w:rsidR="00536D65" w:rsidRDefault="00524B35" w:rsidP="00EE6083">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w:t>
      </w:r>
      <w:r w:rsidR="004967A6">
        <w:rPr>
          <w:sz w:val="20"/>
          <w:szCs w:val="20"/>
        </w:rPr>
        <w:t xml:space="preserve"> </w:t>
      </w:r>
      <w:r w:rsidR="005C343C">
        <w:rPr>
          <w:sz w:val="20"/>
          <w:szCs w:val="20"/>
        </w:rPr>
        <w:t>The minutes were a</w:t>
      </w:r>
      <w:r>
        <w:rPr>
          <w:sz w:val="20"/>
          <w:szCs w:val="20"/>
        </w:rPr>
        <w:t>pproved as submitted.</w:t>
      </w:r>
    </w:p>
    <w:p w14:paraId="42958693" w14:textId="77777777" w:rsidR="00624A38" w:rsidRDefault="00624A38" w:rsidP="00624A38">
      <w:pPr>
        <w:pStyle w:val="ListParagraph"/>
        <w:spacing w:after="0"/>
        <w:ind w:left="1440"/>
        <w:rPr>
          <w:sz w:val="20"/>
          <w:szCs w:val="20"/>
        </w:rPr>
      </w:pPr>
    </w:p>
    <w:p w14:paraId="0B5C5B67" w14:textId="018D1A55" w:rsidR="00690E2E" w:rsidRPr="005F2774" w:rsidRDefault="00524B35" w:rsidP="00EE6083">
      <w:pPr>
        <w:pStyle w:val="ListParagraph"/>
        <w:numPr>
          <w:ilvl w:val="0"/>
          <w:numId w:val="1"/>
        </w:numPr>
        <w:spacing w:after="0"/>
        <w:rPr>
          <w:sz w:val="20"/>
          <w:szCs w:val="20"/>
        </w:rPr>
      </w:pPr>
      <w:r>
        <w:rPr>
          <w:b/>
          <w:sz w:val="20"/>
          <w:szCs w:val="20"/>
          <w:u w:val="single"/>
        </w:rPr>
        <w:t>Financials</w:t>
      </w:r>
      <w:r w:rsidR="001D436C" w:rsidRPr="005F2774">
        <w:rPr>
          <w:b/>
          <w:sz w:val="20"/>
          <w:szCs w:val="20"/>
          <w:u w:val="single"/>
        </w:rPr>
        <w:t xml:space="preserve"> </w:t>
      </w:r>
      <w:r w:rsidR="001D436C" w:rsidRPr="005F2774">
        <w:rPr>
          <w:sz w:val="20"/>
          <w:szCs w:val="20"/>
        </w:rPr>
        <w:t>–</w:t>
      </w:r>
      <w:r w:rsidR="0058741F" w:rsidRPr="005F2774">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01A3C787"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926C6B">
        <w:rPr>
          <w:sz w:val="20"/>
          <w:szCs w:val="20"/>
        </w:rPr>
        <w:t xml:space="preserve">It was noted that the annual insurance premium has increased for the current year.  It was noted that </w:t>
      </w:r>
      <w:proofErr w:type="gramStart"/>
      <w:r w:rsidR="00926C6B">
        <w:rPr>
          <w:sz w:val="20"/>
          <w:szCs w:val="20"/>
        </w:rPr>
        <w:t>in the near future</w:t>
      </w:r>
      <w:proofErr w:type="gramEnd"/>
      <w:r w:rsidR="00926C6B">
        <w:rPr>
          <w:sz w:val="20"/>
          <w:szCs w:val="20"/>
        </w:rPr>
        <w:t xml:space="preserve"> the district can expect increases in many of our service areas. </w:t>
      </w:r>
      <w:r w:rsidR="00A0549D">
        <w:rPr>
          <w:sz w:val="20"/>
          <w:szCs w:val="20"/>
        </w:rPr>
        <w:t xml:space="preserve"> No further</w:t>
      </w:r>
      <w:r>
        <w:rPr>
          <w:sz w:val="20"/>
          <w:szCs w:val="20"/>
        </w:rPr>
        <w:t xml:space="preserve"> changes or additions were made.</w:t>
      </w:r>
    </w:p>
    <w:p w14:paraId="26BED6BB" w14:textId="05FD7BA2" w:rsidR="002C752D" w:rsidRDefault="002C752D" w:rsidP="00984112">
      <w:pPr>
        <w:pStyle w:val="ListParagraph"/>
        <w:numPr>
          <w:ilvl w:val="0"/>
          <w:numId w:val="3"/>
        </w:numPr>
        <w:rPr>
          <w:sz w:val="20"/>
          <w:szCs w:val="20"/>
        </w:rPr>
      </w:pPr>
      <w:r>
        <w:rPr>
          <w:sz w:val="20"/>
          <w:szCs w:val="20"/>
        </w:rPr>
        <w:t>The district has received Notice of Compliance from the Department of Revenue</w:t>
      </w:r>
      <w:r w:rsidR="003D2231">
        <w:rPr>
          <w:sz w:val="20"/>
          <w:szCs w:val="20"/>
        </w:rPr>
        <w:t xml:space="preserve"> stating that our annual financial standing is in good condition.</w:t>
      </w:r>
    </w:p>
    <w:p w14:paraId="5294186B" w14:textId="523BC8C9"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Pr>
          <w:sz w:val="20"/>
          <w:szCs w:val="20"/>
        </w:rPr>
        <w:t xml:space="preserve"> and </w:t>
      </w:r>
      <w:r w:rsidR="009B561B">
        <w:rPr>
          <w:sz w:val="20"/>
          <w:szCs w:val="20"/>
        </w:rPr>
        <w:t xml:space="preserve">it was </w:t>
      </w:r>
      <w:r>
        <w:rPr>
          <w:sz w:val="20"/>
          <w:szCs w:val="20"/>
        </w:rPr>
        <w:t xml:space="preserve">determined </w:t>
      </w:r>
      <w:r w:rsidR="009B561B">
        <w:rPr>
          <w:sz w:val="20"/>
          <w:szCs w:val="20"/>
        </w:rPr>
        <w:t xml:space="preserve">that </w:t>
      </w:r>
      <w:r w:rsidR="00774A3E">
        <w:rPr>
          <w:sz w:val="20"/>
          <w:szCs w:val="20"/>
        </w:rPr>
        <w:t>the accounts are okay at this time.</w:t>
      </w:r>
    </w:p>
    <w:p w14:paraId="5C8D608F" w14:textId="1A4518C3" w:rsidR="00F8388D" w:rsidRDefault="00F8388D" w:rsidP="00984112">
      <w:pPr>
        <w:pStyle w:val="ListParagraph"/>
        <w:numPr>
          <w:ilvl w:val="0"/>
          <w:numId w:val="3"/>
        </w:numPr>
        <w:rPr>
          <w:sz w:val="20"/>
          <w:szCs w:val="20"/>
        </w:rPr>
      </w:pPr>
      <w:r>
        <w:rPr>
          <w:sz w:val="20"/>
          <w:szCs w:val="20"/>
        </w:rPr>
        <w:t>Financials accepted as presented.</w:t>
      </w:r>
    </w:p>
    <w:p w14:paraId="67D3A942" w14:textId="77777777" w:rsidR="00F8388D" w:rsidRDefault="00F8388D" w:rsidP="00F8388D">
      <w:pPr>
        <w:pStyle w:val="ListParagraph"/>
        <w:ind w:left="1800"/>
        <w:rPr>
          <w:sz w:val="20"/>
          <w:szCs w:val="20"/>
        </w:rPr>
      </w:pPr>
    </w:p>
    <w:p w14:paraId="4C7CEC54" w14:textId="37A70F9B" w:rsidR="00524B35" w:rsidRPr="00F8388D" w:rsidRDefault="00524B35" w:rsidP="00524B35">
      <w:pPr>
        <w:pStyle w:val="ListParagraph"/>
        <w:numPr>
          <w:ilvl w:val="0"/>
          <w:numId w:val="1"/>
        </w:numPr>
        <w:rPr>
          <w:b/>
          <w:bCs/>
          <w:sz w:val="20"/>
          <w:szCs w:val="20"/>
          <w:u w:val="single"/>
        </w:rPr>
      </w:pPr>
      <w:r w:rsidRPr="00F8388D">
        <w:rPr>
          <w:b/>
          <w:bCs/>
          <w:sz w:val="20"/>
          <w:szCs w:val="20"/>
          <w:u w:val="single"/>
        </w:rPr>
        <w:t>Water Report</w:t>
      </w:r>
      <w:r w:rsidR="00F8388D">
        <w:rPr>
          <w:b/>
          <w:bCs/>
          <w:sz w:val="20"/>
          <w:szCs w:val="20"/>
        </w:rPr>
        <w:t xml:space="preserve"> – </w:t>
      </w:r>
    </w:p>
    <w:p w14:paraId="4F89F444" w14:textId="7D062BB0" w:rsidR="00B46364" w:rsidRDefault="00B46364" w:rsidP="00571B0B">
      <w:pPr>
        <w:pStyle w:val="ListParagraph"/>
        <w:numPr>
          <w:ilvl w:val="0"/>
          <w:numId w:val="21"/>
        </w:numPr>
        <w:rPr>
          <w:sz w:val="20"/>
          <w:szCs w:val="20"/>
        </w:rPr>
      </w:pPr>
      <w:r>
        <w:rPr>
          <w:sz w:val="20"/>
          <w:szCs w:val="20"/>
        </w:rPr>
        <w:t xml:space="preserve">There were no items to </w:t>
      </w:r>
      <w:r w:rsidR="004D6139">
        <w:rPr>
          <w:sz w:val="20"/>
          <w:szCs w:val="20"/>
        </w:rPr>
        <w:t>report on</w:t>
      </w:r>
      <w:r>
        <w:rPr>
          <w:sz w:val="20"/>
          <w:szCs w:val="20"/>
        </w:rPr>
        <w:t xml:space="preserve"> the water system.</w:t>
      </w:r>
    </w:p>
    <w:p w14:paraId="44FDB1EE" w14:textId="72B364D1" w:rsidR="0097064E" w:rsidRDefault="0097064E" w:rsidP="00571B0B">
      <w:pPr>
        <w:pStyle w:val="ListParagraph"/>
        <w:numPr>
          <w:ilvl w:val="0"/>
          <w:numId w:val="21"/>
        </w:numPr>
        <w:rPr>
          <w:sz w:val="20"/>
          <w:szCs w:val="20"/>
        </w:rPr>
      </w:pPr>
      <w:r>
        <w:rPr>
          <w:sz w:val="20"/>
          <w:szCs w:val="20"/>
        </w:rPr>
        <w:t xml:space="preserve">Bid specifications will be compiled </w:t>
      </w:r>
      <w:r w:rsidR="00AA371B">
        <w:rPr>
          <w:sz w:val="20"/>
          <w:szCs w:val="20"/>
        </w:rPr>
        <w:t xml:space="preserve">by Pres Keller </w:t>
      </w:r>
      <w:r>
        <w:rPr>
          <w:sz w:val="20"/>
          <w:szCs w:val="20"/>
        </w:rPr>
        <w:t xml:space="preserve">to allow for bid contracts to repair lagoon switch station between the two lagoons.  The concrete structure </w:t>
      </w:r>
      <w:proofErr w:type="gramStart"/>
      <w:r>
        <w:rPr>
          <w:sz w:val="20"/>
          <w:szCs w:val="20"/>
        </w:rPr>
        <w:t>is in need of</w:t>
      </w:r>
      <w:proofErr w:type="gramEnd"/>
      <w:r>
        <w:rPr>
          <w:sz w:val="20"/>
          <w:szCs w:val="20"/>
        </w:rPr>
        <w:t xml:space="preserve"> repair this summer.</w:t>
      </w:r>
    </w:p>
    <w:p w14:paraId="654525AC" w14:textId="088ACA92" w:rsidR="00D03FEE" w:rsidRPr="003016B3" w:rsidRDefault="003016B3" w:rsidP="00B46364">
      <w:pPr>
        <w:pStyle w:val="ListParagraph"/>
        <w:ind w:left="1800"/>
        <w:rPr>
          <w:sz w:val="20"/>
          <w:szCs w:val="20"/>
        </w:rPr>
      </w:pPr>
      <w:r>
        <w:rPr>
          <w:sz w:val="20"/>
          <w:szCs w:val="20"/>
        </w:rPr>
        <w:t xml:space="preserve"> </w:t>
      </w:r>
      <w:r w:rsidR="00D03FEE" w:rsidRPr="003016B3">
        <w:rPr>
          <w:sz w:val="20"/>
          <w:szCs w:val="20"/>
        </w:rPr>
        <w:t xml:space="preserve"> </w:t>
      </w:r>
    </w:p>
    <w:p w14:paraId="3A95F1E5" w14:textId="5C38E52E" w:rsidR="009B783B" w:rsidRPr="009404C7" w:rsidRDefault="00E16DEC" w:rsidP="00EE6083">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751DF70B" w14:textId="2FCAA967" w:rsidR="00995B52" w:rsidRPr="00775148" w:rsidRDefault="002E6EB4" w:rsidP="00775148">
      <w:pPr>
        <w:pStyle w:val="ListParagraph"/>
        <w:numPr>
          <w:ilvl w:val="0"/>
          <w:numId w:val="5"/>
        </w:numPr>
        <w:spacing w:after="0"/>
        <w:rPr>
          <w:sz w:val="20"/>
          <w:szCs w:val="20"/>
        </w:rPr>
      </w:pPr>
      <w:r w:rsidRPr="00775148">
        <w:rPr>
          <w:sz w:val="20"/>
          <w:szCs w:val="20"/>
        </w:rPr>
        <w:t xml:space="preserve">The </w:t>
      </w:r>
      <w:r w:rsidR="00775148">
        <w:rPr>
          <w:sz w:val="20"/>
          <w:szCs w:val="20"/>
        </w:rPr>
        <w:t>March election is on schedule</w:t>
      </w:r>
      <w:r w:rsidR="00AA371B">
        <w:rPr>
          <w:sz w:val="20"/>
          <w:szCs w:val="20"/>
        </w:rPr>
        <w:t>.</w:t>
      </w:r>
      <w:r w:rsidR="00775148">
        <w:rPr>
          <w:sz w:val="20"/>
          <w:szCs w:val="20"/>
        </w:rPr>
        <w:t xml:space="preserve"> The election site is Keller residence </w:t>
      </w:r>
      <w:r w:rsidR="00D76537">
        <w:rPr>
          <w:sz w:val="20"/>
          <w:szCs w:val="20"/>
        </w:rPr>
        <w:t xml:space="preserve">210 Vista Lane.  A ballot box will be posted </w:t>
      </w:r>
      <w:r w:rsidR="00E0473F">
        <w:rPr>
          <w:sz w:val="20"/>
          <w:szCs w:val="20"/>
        </w:rPr>
        <w:t xml:space="preserve">at this location </w:t>
      </w:r>
      <w:r w:rsidR="00D76537">
        <w:rPr>
          <w:sz w:val="20"/>
          <w:szCs w:val="20"/>
        </w:rPr>
        <w:t xml:space="preserve">from </w:t>
      </w:r>
      <w:r w:rsidR="00E0473F">
        <w:rPr>
          <w:sz w:val="20"/>
          <w:szCs w:val="20"/>
        </w:rPr>
        <w:t>8</w:t>
      </w:r>
      <w:r w:rsidR="00D76537">
        <w:rPr>
          <w:sz w:val="20"/>
          <w:szCs w:val="20"/>
        </w:rPr>
        <w:t>:00 a.m. to 4:</w:t>
      </w:r>
      <w:r w:rsidR="00E0473F">
        <w:rPr>
          <w:sz w:val="20"/>
          <w:szCs w:val="20"/>
        </w:rPr>
        <w:t>00 p.m.</w:t>
      </w:r>
      <w:r w:rsidR="00505EF1">
        <w:rPr>
          <w:sz w:val="20"/>
          <w:szCs w:val="20"/>
        </w:rPr>
        <w:t xml:space="preserve"> on March 22, 20</w:t>
      </w:r>
      <w:r w:rsidR="00E96E3B">
        <w:rPr>
          <w:sz w:val="20"/>
          <w:szCs w:val="20"/>
        </w:rPr>
        <w:t>22.</w:t>
      </w:r>
    </w:p>
    <w:p w14:paraId="74ABD623" w14:textId="4E35C161" w:rsidR="00721088" w:rsidRDefault="00604BD6" w:rsidP="00C44388">
      <w:pPr>
        <w:pStyle w:val="ListParagraph"/>
        <w:numPr>
          <w:ilvl w:val="0"/>
          <w:numId w:val="5"/>
        </w:numPr>
        <w:spacing w:after="0"/>
        <w:rPr>
          <w:sz w:val="20"/>
          <w:szCs w:val="20"/>
        </w:rPr>
      </w:pPr>
      <w:r>
        <w:rPr>
          <w:sz w:val="20"/>
          <w:szCs w:val="20"/>
        </w:rPr>
        <w:t>Additional</w:t>
      </w:r>
      <w:r w:rsidR="002E6EB4">
        <w:rPr>
          <w:sz w:val="20"/>
          <w:szCs w:val="20"/>
        </w:rPr>
        <w:t xml:space="preserve"> discussion </w:t>
      </w:r>
      <w:r>
        <w:rPr>
          <w:sz w:val="20"/>
          <w:szCs w:val="20"/>
        </w:rPr>
        <w:t>was held on the</w:t>
      </w:r>
      <w:r w:rsidR="002E6EB4">
        <w:rPr>
          <w:sz w:val="20"/>
          <w:szCs w:val="20"/>
        </w:rPr>
        <w:t xml:space="preserve"> possibility of the district</w:t>
      </w:r>
      <w:r>
        <w:rPr>
          <w:sz w:val="20"/>
          <w:szCs w:val="20"/>
        </w:rPr>
        <w:t>’s ability to</w:t>
      </w:r>
      <w:r w:rsidR="002E6EB4">
        <w:rPr>
          <w:sz w:val="20"/>
          <w:szCs w:val="20"/>
        </w:rPr>
        <w:t xml:space="preserve"> qualif</w:t>
      </w:r>
      <w:r>
        <w:rPr>
          <w:sz w:val="20"/>
          <w:szCs w:val="20"/>
        </w:rPr>
        <w:t>y</w:t>
      </w:r>
      <w:r w:rsidR="002E6EB4">
        <w:rPr>
          <w:sz w:val="20"/>
          <w:szCs w:val="20"/>
        </w:rPr>
        <w:t xml:space="preserve"> for any </w:t>
      </w:r>
      <w:r>
        <w:rPr>
          <w:sz w:val="20"/>
          <w:szCs w:val="20"/>
        </w:rPr>
        <w:t>monies</w:t>
      </w:r>
      <w:r w:rsidR="002E6EB4">
        <w:rPr>
          <w:sz w:val="20"/>
          <w:szCs w:val="20"/>
        </w:rPr>
        <w:t xml:space="preserve"> that may be available from the Federal Covid relieve funds that have been distributed to the states.  </w:t>
      </w:r>
      <w:r w:rsidR="0015726C">
        <w:rPr>
          <w:sz w:val="20"/>
          <w:szCs w:val="20"/>
        </w:rPr>
        <w:t xml:space="preserve">There will be a commissioner’s meeting scheduled for April 5, outlining the requirements, </w:t>
      </w:r>
      <w:r w:rsidR="005F0C0B">
        <w:rPr>
          <w:sz w:val="20"/>
          <w:szCs w:val="20"/>
        </w:rPr>
        <w:t xml:space="preserve">and items that will be considered for funding for any eligible groups.  All board members are planning to attend.  </w:t>
      </w:r>
    </w:p>
    <w:p w14:paraId="67B6C837" w14:textId="7FA2144F" w:rsidR="002B2D38" w:rsidRDefault="002B2D38" w:rsidP="00C44388">
      <w:pPr>
        <w:pStyle w:val="ListParagraph"/>
        <w:numPr>
          <w:ilvl w:val="0"/>
          <w:numId w:val="5"/>
        </w:numPr>
        <w:spacing w:after="0"/>
        <w:rPr>
          <w:sz w:val="20"/>
          <w:szCs w:val="20"/>
        </w:rPr>
      </w:pPr>
      <w:r>
        <w:rPr>
          <w:sz w:val="20"/>
          <w:szCs w:val="20"/>
        </w:rPr>
        <w:t xml:space="preserve">Street Parking was brought up for discussion and </w:t>
      </w:r>
      <w:r w:rsidR="005F0C0B">
        <w:rPr>
          <w:sz w:val="20"/>
          <w:szCs w:val="20"/>
        </w:rPr>
        <w:t>reconsideration.  I</w:t>
      </w:r>
      <w:r>
        <w:rPr>
          <w:sz w:val="20"/>
          <w:szCs w:val="20"/>
        </w:rPr>
        <w:t xml:space="preserve">t was determined that a </w:t>
      </w:r>
      <w:r w:rsidR="005F0C0B">
        <w:rPr>
          <w:sz w:val="20"/>
          <w:szCs w:val="20"/>
        </w:rPr>
        <w:t>notice</w:t>
      </w:r>
      <w:r>
        <w:rPr>
          <w:sz w:val="20"/>
          <w:szCs w:val="20"/>
        </w:rPr>
        <w:t xml:space="preserve"> </w:t>
      </w:r>
      <w:r w:rsidR="005F0C0B">
        <w:rPr>
          <w:sz w:val="20"/>
          <w:szCs w:val="20"/>
        </w:rPr>
        <w:t>will</w:t>
      </w:r>
      <w:r>
        <w:rPr>
          <w:sz w:val="20"/>
          <w:szCs w:val="20"/>
        </w:rPr>
        <w:t xml:space="preserve"> be sent to inform all district members of the rules against street parking.  </w:t>
      </w:r>
      <w:r w:rsidR="005F0C0B">
        <w:rPr>
          <w:sz w:val="20"/>
          <w:szCs w:val="20"/>
        </w:rPr>
        <w:t xml:space="preserve">The board cited Article 1:1 item F, on page 3 of the covenants relating to parking as the guidelines for the notice.  </w:t>
      </w:r>
    </w:p>
    <w:p w14:paraId="1D0009FF" w14:textId="33050306" w:rsidR="00E96998" w:rsidRDefault="0086598D" w:rsidP="00E96998">
      <w:pPr>
        <w:pStyle w:val="ListParagraph"/>
        <w:spacing w:after="0"/>
        <w:ind w:left="1800"/>
        <w:rPr>
          <w:sz w:val="20"/>
          <w:szCs w:val="20"/>
        </w:rPr>
      </w:pPr>
      <w:r>
        <w:rPr>
          <w:sz w:val="20"/>
          <w:szCs w:val="20"/>
        </w:rPr>
        <w:t>Motion called for</w:t>
      </w:r>
    </w:p>
    <w:p w14:paraId="474A731B" w14:textId="6B8C6D31" w:rsidR="0086598D" w:rsidRPr="007E0DA5" w:rsidRDefault="0086598D" w:rsidP="00F360A4">
      <w:pPr>
        <w:autoSpaceDE w:val="0"/>
        <w:autoSpaceDN w:val="0"/>
        <w:adjustRightInd w:val="0"/>
        <w:spacing w:after="0"/>
        <w:ind w:left="2160"/>
        <w:rPr>
          <w:sz w:val="20"/>
          <w:szCs w:val="20"/>
        </w:rPr>
      </w:pPr>
      <w:r w:rsidRPr="007E0DA5">
        <w:rPr>
          <w:b/>
          <w:sz w:val="20"/>
          <w:szCs w:val="20"/>
          <w:u w:val="single"/>
        </w:rPr>
        <w:t>Motion</w:t>
      </w:r>
      <w:r w:rsidRPr="007E0DA5">
        <w:rPr>
          <w:sz w:val="20"/>
          <w:szCs w:val="20"/>
        </w:rPr>
        <w:t xml:space="preserve"> –</w:t>
      </w:r>
      <w:r>
        <w:rPr>
          <w:sz w:val="20"/>
          <w:szCs w:val="20"/>
        </w:rPr>
        <w:t xml:space="preserve"> </w:t>
      </w:r>
      <w:r w:rsidR="00F360A4">
        <w:rPr>
          <w:sz w:val="20"/>
          <w:szCs w:val="20"/>
        </w:rPr>
        <w:t xml:space="preserve">VP made a motion to approve the street parking Notice.  </w:t>
      </w:r>
      <w:r>
        <w:rPr>
          <w:sz w:val="20"/>
          <w:szCs w:val="20"/>
        </w:rPr>
        <w:t xml:space="preserve">Sec Parker </w:t>
      </w:r>
      <w:r w:rsidRPr="007E0DA5">
        <w:rPr>
          <w:sz w:val="20"/>
          <w:szCs w:val="20"/>
        </w:rPr>
        <w:t xml:space="preserve">made a </w:t>
      </w:r>
      <w:r w:rsidR="00F360A4">
        <w:rPr>
          <w:sz w:val="20"/>
          <w:szCs w:val="20"/>
        </w:rPr>
        <w:t>seconded it</w:t>
      </w:r>
      <w:r>
        <w:rPr>
          <w:sz w:val="20"/>
          <w:szCs w:val="20"/>
        </w:rPr>
        <w:t xml:space="preserve">.  </w:t>
      </w:r>
    </w:p>
    <w:p w14:paraId="0E2EA1C9" w14:textId="70938BB4" w:rsidR="0086598D" w:rsidRPr="007E0DA5" w:rsidRDefault="0086598D" w:rsidP="00F360A4">
      <w:pPr>
        <w:spacing w:after="0"/>
        <w:ind w:left="2160"/>
        <w:rPr>
          <w:sz w:val="20"/>
          <w:szCs w:val="20"/>
        </w:rPr>
      </w:pPr>
      <w:r w:rsidRPr="007E0DA5">
        <w:rPr>
          <w:b/>
          <w:sz w:val="20"/>
          <w:szCs w:val="20"/>
          <w:u w:val="single"/>
        </w:rPr>
        <w:t xml:space="preserve">Discussion </w:t>
      </w:r>
      <w:r w:rsidRPr="007E0DA5">
        <w:rPr>
          <w:sz w:val="20"/>
          <w:szCs w:val="20"/>
        </w:rPr>
        <w:t xml:space="preserve">– </w:t>
      </w:r>
      <w:r w:rsidR="00F360A4">
        <w:rPr>
          <w:sz w:val="20"/>
          <w:szCs w:val="20"/>
        </w:rPr>
        <w:t>A recommendation was</w:t>
      </w:r>
      <w:r w:rsidRPr="007E0DA5">
        <w:rPr>
          <w:sz w:val="20"/>
          <w:szCs w:val="20"/>
        </w:rPr>
        <w:t xml:space="preserve"> </w:t>
      </w:r>
      <w:r w:rsidR="00F360A4">
        <w:rPr>
          <w:sz w:val="20"/>
          <w:szCs w:val="20"/>
        </w:rPr>
        <w:t xml:space="preserve">made that if the Notice does not obtain the </w:t>
      </w:r>
      <w:proofErr w:type="gramStart"/>
      <w:r w:rsidR="00F360A4">
        <w:rPr>
          <w:sz w:val="20"/>
          <w:szCs w:val="20"/>
        </w:rPr>
        <w:t>desired  results</w:t>
      </w:r>
      <w:proofErr w:type="gramEnd"/>
      <w:r w:rsidR="00F360A4">
        <w:rPr>
          <w:sz w:val="20"/>
          <w:szCs w:val="20"/>
        </w:rPr>
        <w:t xml:space="preserve"> street signs may be required.</w:t>
      </w:r>
    </w:p>
    <w:p w14:paraId="0DA4BC55" w14:textId="2E0160BB" w:rsidR="0086598D" w:rsidRDefault="0086598D" w:rsidP="0086598D">
      <w:pPr>
        <w:pStyle w:val="ListParagraph"/>
        <w:spacing w:after="0"/>
        <w:ind w:left="180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p>
    <w:p w14:paraId="6EFF066A" w14:textId="77777777" w:rsidR="00F360A4" w:rsidRDefault="00F360A4" w:rsidP="0086598D">
      <w:pPr>
        <w:pStyle w:val="ListParagraph"/>
        <w:spacing w:after="0"/>
        <w:ind w:left="1800"/>
        <w:rPr>
          <w:sz w:val="20"/>
          <w:szCs w:val="20"/>
        </w:rPr>
      </w:pPr>
    </w:p>
    <w:p w14:paraId="76D63C82" w14:textId="77777777" w:rsidR="004B6680" w:rsidRDefault="004B6680" w:rsidP="004B6680">
      <w:pPr>
        <w:spacing w:after="0"/>
        <w:rPr>
          <w:sz w:val="20"/>
          <w:szCs w:val="20"/>
        </w:rPr>
      </w:pPr>
      <w:r>
        <w:rPr>
          <w:sz w:val="20"/>
          <w:szCs w:val="20"/>
        </w:rPr>
        <w:t>Page 2</w:t>
      </w:r>
    </w:p>
    <w:p w14:paraId="13DC35D3" w14:textId="44900CC8" w:rsidR="004B6680" w:rsidRDefault="004B6680" w:rsidP="004B6680">
      <w:pPr>
        <w:spacing w:after="0"/>
        <w:rPr>
          <w:sz w:val="20"/>
          <w:szCs w:val="20"/>
        </w:rPr>
      </w:pPr>
      <w:r>
        <w:rPr>
          <w:sz w:val="20"/>
          <w:szCs w:val="20"/>
        </w:rPr>
        <w:t>March 7</w:t>
      </w:r>
      <w:r>
        <w:rPr>
          <w:sz w:val="20"/>
          <w:szCs w:val="20"/>
        </w:rPr>
        <w:t>, 2022</w:t>
      </w:r>
    </w:p>
    <w:p w14:paraId="00A53290" w14:textId="02099707" w:rsidR="004B6680" w:rsidRPr="004B6680" w:rsidRDefault="004B6680" w:rsidP="004B6680">
      <w:pPr>
        <w:spacing w:after="0"/>
        <w:rPr>
          <w:sz w:val="20"/>
          <w:szCs w:val="20"/>
        </w:rPr>
      </w:pPr>
      <w:r>
        <w:rPr>
          <w:sz w:val="20"/>
          <w:szCs w:val="20"/>
        </w:rPr>
        <w:t>VWI@SD Minutes</w:t>
      </w:r>
    </w:p>
    <w:p w14:paraId="5453726F" w14:textId="77777777" w:rsidR="004B6680" w:rsidRDefault="004B6680" w:rsidP="004B6680">
      <w:pPr>
        <w:pStyle w:val="ListParagraph"/>
        <w:spacing w:after="0"/>
        <w:ind w:left="1800"/>
        <w:rPr>
          <w:sz w:val="20"/>
          <w:szCs w:val="20"/>
        </w:rPr>
      </w:pPr>
    </w:p>
    <w:p w14:paraId="459D1D87" w14:textId="0DEC0C02" w:rsidR="00F360A4" w:rsidRDefault="004B6680" w:rsidP="00F360A4">
      <w:pPr>
        <w:pStyle w:val="ListParagraph"/>
        <w:spacing w:after="0"/>
        <w:ind w:left="1800"/>
        <w:rPr>
          <w:sz w:val="20"/>
          <w:szCs w:val="20"/>
        </w:rPr>
      </w:pPr>
      <w:r>
        <w:rPr>
          <w:sz w:val="20"/>
          <w:szCs w:val="20"/>
        </w:rPr>
        <w:t xml:space="preserve"> </w:t>
      </w:r>
      <w:r w:rsidR="00F360A4">
        <w:rPr>
          <w:sz w:val="20"/>
          <w:szCs w:val="20"/>
        </w:rPr>
        <w:t>A notice was approved for distribution in the next billing.</w:t>
      </w:r>
      <w:r w:rsidR="00F360A4">
        <w:rPr>
          <w:sz w:val="20"/>
          <w:szCs w:val="20"/>
        </w:rPr>
        <w:t xml:space="preserve">  The approved notice is attached to the minutes.</w:t>
      </w:r>
    </w:p>
    <w:p w14:paraId="3782A91F" w14:textId="77777777" w:rsidR="00F360A4" w:rsidRDefault="00F360A4" w:rsidP="00F360A4">
      <w:pPr>
        <w:pStyle w:val="ListParagraph"/>
        <w:numPr>
          <w:ilvl w:val="0"/>
          <w:numId w:val="5"/>
        </w:numPr>
        <w:spacing w:after="0"/>
        <w:rPr>
          <w:sz w:val="20"/>
          <w:szCs w:val="20"/>
        </w:rPr>
      </w:pPr>
      <w:r>
        <w:rPr>
          <w:sz w:val="20"/>
          <w:szCs w:val="20"/>
        </w:rPr>
        <w:t>A newspaper article was sited that the county was concerned that many of the districts in the county were not maintaining required records and filings as required by the county and state.  The county is considering requirements for training and appearances before the commissioners on annual basis.  Board members will be assigned at that time.  It should be noted that the county clerk sent a notice to Vista West of our timely reports and compliance.</w:t>
      </w:r>
    </w:p>
    <w:p w14:paraId="482A9A57" w14:textId="77777777" w:rsidR="00F360A4" w:rsidRPr="00D807C6" w:rsidRDefault="00F360A4" w:rsidP="00F360A4">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256FD479" w14:textId="77777777" w:rsidR="00F360A4" w:rsidRPr="004B6680" w:rsidRDefault="00F360A4" w:rsidP="00F360A4">
      <w:pPr>
        <w:pStyle w:val="ListParagraph"/>
        <w:numPr>
          <w:ilvl w:val="0"/>
          <w:numId w:val="4"/>
        </w:numPr>
        <w:spacing w:after="0"/>
        <w:rPr>
          <w:sz w:val="20"/>
          <w:szCs w:val="20"/>
        </w:rPr>
      </w:pPr>
      <w:r w:rsidRPr="004B6680">
        <w:rPr>
          <w:sz w:val="20"/>
          <w:szCs w:val="20"/>
        </w:rPr>
        <w:t xml:space="preserve">Completed items – nothing to report this month </w:t>
      </w:r>
    </w:p>
    <w:p w14:paraId="4E36E9C4" w14:textId="77777777" w:rsidR="00F360A4" w:rsidRPr="009736F7" w:rsidRDefault="00F360A4" w:rsidP="00F360A4">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Pr>
          <w:sz w:val="20"/>
          <w:szCs w:val="20"/>
        </w:rPr>
        <w:t>March/April</w:t>
      </w:r>
    </w:p>
    <w:p w14:paraId="2BB2ECCE" w14:textId="77777777" w:rsidR="00F360A4" w:rsidRDefault="00F360A4" w:rsidP="00F360A4">
      <w:pPr>
        <w:pStyle w:val="ListParagraph"/>
        <w:numPr>
          <w:ilvl w:val="0"/>
          <w:numId w:val="26"/>
        </w:numPr>
        <w:spacing w:after="0"/>
        <w:rPr>
          <w:sz w:val="20"/>
          <w:szCs w:val="20"/>
        </w:rPr>
      </w:pPr>
      <w:r>
        <w:rPr>
          <w:sz w:val="20"/>
          <w:szCs w:val="20"/>
        </w:rPr>
        <w:t xml:space="preserve"> Election March 22</w:t>
      </w:r>
    </w:p>
    <w:p w14:paraId="0A336432" w14:textId="77777777" w:rsidR="00F360A4" w:rsidRDefault="00F360A4" w:rsidP="00F360A4">
      <w:pPr>
        <w:pStyle w:val="ListParagraph"/>
        <w:numPr>
          <w:ilvl w:val="0"/>
          <w:numId w:val="26"/>
        </w:numPr>
        <w:spacing w:after="0"/>
        <w:rPr>
          <w:sz w:val="20"/>
          <w:szCs w:val="20"/>
        </w:rPr>
      </w:pPr>
      <w:r>
        <w:rPr>
          <w:sz w:val="20"/>
          <w:szCs w:val="20"/>
        </w:rPr>
        <w:t>2022-2023 Budget preview and discussions</w:t>
      </w:r>
    </w:p>
    <w:p w14:paraId="70977EF8" w14:textId="77777777" w:rsidR="00F360A4" w:rsidRPr="005279CE" w:rsidRDefault="00F360A4" w:rsidP="00F360A4">
      <w:pPr>
        <w:pStyle w:val="ListParagraph"/>
        <w:spacing w:after="0"/>
        <w:ind w:left="1080"/>
        <w:rPr>
          <w:sz w:val="20"/>
          <w:szCs w:val="20"/>
        </w:rPr>
      </w:pPr>
    </w:p>
    <w:p w14:paraId="7EEEE1C2" w14:textId="77777777" w:rsidR="00F360A4" w:rsidRPr="00EE6083" w:rsidRDefault="00F360A4" w:rsidP="00F360A4">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77777777"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Sec Parker </w:t>
      </w:r>
      <w:r w:rsidRPr="007E0DA5">
        <w:rPr>
          <w:sz w:val="20"/>
          <w:szCs w:val="20"/>
        </w:rPr>
        <w:t xml:space="preserve">made a motion </w:t>
      </w:r>
      <w:r>
        <w:rPr>
          <w:sz w:val="20"/>
          <w:szCs w:val="20"/>
        </w:rPr>
        <w:t xml:space="preserve">to adjourn.  VP Kelley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77777777" w:rsidR="00F360A4" w:rsidRDefault="00F360A4" w:rsidP="00F360A4">
      <w:pPr>
        <w:spacing w:after="0"/>
        <w:ind w:firstLine="720"/>
        <w:rPr>
          <w:sz w:val="20"/>
          <w:szCs w:val="20"/>
        </w:rPr>
      </w:pPr>
      <w:r w:rsidRPr="00AB7873">
        <w:rPr>
          <w:sz w:val="20"/>
          <w:szCs w:val="20"/>
        </w:rPr>
        <w:t xml:space="preserve">Meeting adjourned at </w:t>
      </w:r>
      <w:r>
        <w:rPr>
          <w:sz w:val="20"/>
          <w:szCs w:val="20"/>
        </w:rPr>
        <w:t xml:space="preserve">8:28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77777777"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Monday March 7th at 7:00 p.m.,</w:t>
      </w:r>
      <w:r w:rsidRPr="007E0DA5">
        <w:rPr>
          <w:sz w:val="20"/>
          <w:szCs w:val="20"/>
        </w:rPr>
        <w:t xml:space="preserve"> at </w:t>
      </w:r>
      <w:r>
        <w:rPr>
          <w:sz w:val="20"/>
          <w:szCs w:val="20"/>
        </w:rPr>
        <w:t>Pres Keller home.  Please note the change of meeting date for March</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7FB0" w14:textId="77777777" w:rsidR="00AB781B" w:rsidRDefault="00AB781B" w:rsidP="000E639C">
      <w:pPr>
        <w:spacing w:after="0" w:line="240" w:lineRule="auto"/>
      </w:pPr>
      <w:r>
        <w:separator/>
      </w:r>
    </w:p>
  </w:endnote>
  <w:endnote w:type="continuationSeparator" w:id="0">
    <w:p w14:paraId="6F227577" w14:textId="77777777" w:rsidR="00AB781B" w:rsidRDefault="00AB781B"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CCAE" w14:textId="77777777" w:rsidR="00AB781B" w:rsidRDefault="00AB781B" w:rsidP="000E639C">
      <w:pPr>
        <w:spacing w:after="0" w:line="240" w:lineRule="auto"/>
      </w:pPr>
      <w:r>
        <w:separator/>
      </w:r>
    </w:p>
  </w:footnote>
  <w:footnote w:type="continuationSeparator" w:id="0">
    <w:p w14:paraId="5DA75D7F" w14:textId="77777777" w:rsidR="00AB781B" w:rsidRDefault="00AB781B"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17"/>
  </w:num>
  <w:num w:numId="4">
    <w:abstractNumId w:val="1"/>
  </w:num>
  <w:num w:numId="5">
    <w:abstractNumId w:val="11"/>
  </w:num>
  <w:num w:numId="6">
    <w:abstractNumId w:val="14"/>
  </w:num>
  <w:num w:numId="7">
    <w:abstractNumId w:val="16"/>
  </w:num>
  <w:num w:numId="8">
    <w:abstractNumId w:val="19"/>
  </w:num>
  <w:num w:numId="9">
    <w:abstractNumId w:val="8"/>
  </w:num>
  <w:num w:numId="10">
    <w:abstractNumId w:val="13"/>
  </w:num>
  <w:num w:numId="11">
    <w:abstractNumId w:val="12"/>
  </w:num>
  <w:num w:numId="12">
    <w:abstractNumId w:val="15"/>
  </w:num>
  <w:num w:numId="13">
    <w:abstractNumId w:val="23"/>
  </w:num>
  <w:num w:numId="14">
    <w:abstractNumId w:val="22"/>
  </w:num>
  <w:num w:numId="15">
    <w:abstractNumId w:val="6"/>
  </w:num>
  <w:num w:numId="16">
    <w:abstractNumId w:val="21"/>
  </w:num>
  <w:num w:numId="17">
    <w:abstractNumId w:val="9"/>
  </w:num>
  <w:num w:numId="18">
    <w:abstractNumId w:val="24"/>
  </w:num>
  <w:num w:numId="19">
    <w:abstractNumId w:val="20"/>
  </w:num>
  <w:num w:numId="20">
    <w:abstractNumId w:val="0"/>
  </w:num>
  <w:num w:numId="21">
    <w:abstractNumId w:val="10"/>
  </w:num>
  <w:num w:numId="22">
    <w:abstractNumId w:val="4"/>
  </w:num>
  <w:num w:numId="23">
    <w:abstractNumId w:val="2"/>
  </w:num>
  <w:num w:numId="24">
    <w:abstractNumId w:val="25"/>
  </w:num>
  <w:num w:numId="25">
    <w:abstractNumId w:val="1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4051"/>
    <w:rsid w:val="00007731"/>
    <w:rsid w:val="00007DF5"/>
    <w:rsid w:val="000117A9"/>
    <w:rsid w:val="00011C85"/>
    <w:rsid w:val="00021837"/>
    <w:rsid w:val="00022D24"/>
    <w:rsid w:val="00022E36"/>
    <w:rsid w:val="00026A01"/>
    <w:rsid w:val="000302C2"/>
    <w:rsid w:val="0003068C"/>
    <w:rsid w:val="000367C3"/>
    <w:rsid w:val="00040602"/>
    <w:rsid w:val="000424D3"/>
    <w:rsid w:val="00043DAD"/>
    <w:rsid w:val="000443C2"/>
    <w:rsid w:val="000504CC"/>
    <w:rsid w:val="00050F6A"/>
    <w:rsid w:val="00055A90"/>
    <w:rsid w:val="000560E6"/>
    <w:rsid w:val="0006035E"/>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FE5"/>
    <w:rsid w:val="000C3518"/>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F0D"/>
    <w:rsid w:val="001C4075"/>
    <w:rsid w:val="001D2D74"/>
    <w:rsid w:val="001D3646"/>
    <w:rsid w:val="001D436C"/>
    <w:rsid w:val="001E1258"/>
    <w:rsid w:val="001E3E38"/>
    <w:rsid w:val="001E43BA"/>
    <w:rsid w:val="001E6AF3"/>
    <w:rsid w:val="001E70CE"/>
    <w:rsid w:val="001F17FD"/>
    <w:rsid w:val="001F18DA"/>
    <w:rsid w:val="001F4E31"/>
    <w:rsid w:val="001F689F"/>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9B1"/>
    <w:rsid w:val="002A14E6"/>
    <w:rsid w:val="002A23D3"/>
    <w:rsid w:val="002A2942"/>
    <w:rsid w:val="002A2D8D"/>
    <w:rsid w:val="002A3253"/>
    <w:rsid w:val="002A32FE"/>
    <w:rsid w:val="002A47EE"/>
    <w:rsid w:val="002A4B83"/>
    <w:rsid w:val="002A5B33"/>
    <w:rsid w:val="002B2D38"/>
    <w:rsid w:val="002B4A6B"/>
    <w:rsid w:val="002C2013"/>
    <w:rsid w:val="002C3118"/>
    <w:rsid w:val="002C39D2"/>
    <w:rsid w:val="002C752D"/>
    <w:rsid w:val="002C7699"/>
    <w:rsid w:val="002D0E1E"/>
    <w:rsid w:val="002D23BB"/>
    <w:rsid w:val="002D2D90"/>
    <w:rsid w:val="002D3356"/>
    <w:rsid w:val="002D468E"/>
    <w:rsid w:val="002D7DB6"/>
    <w:rsid w:val="002E02C7"/>
    <w:rsid w:val="002E48C0"/>
    <w:rsid w:val="002E534C"/>
    <w:rsid w:val="002E6EB4"/>
    <w:rsid w:val="002E78DE"/>
    <w:rsid w:val="002F2C34"/>
    <w:rsid w:val="002F4057"/>
    <w:rsid w:val="002F5881"/>
    <w:rsid w:val="002F60E3"/>
    <w:rsid w:val="002F6383"/>
    <w:rsid w:val="003016B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2AA"/>
    <w:rsid w:val="00386CAD"/>
    <w:rsid w:val="00390C66"/>
    <w:rsid w:val="003917DC"/>
    <w:rsid w:val="003951D7"/>
    <w:rsid w:val="00396662"/>
    <w:rsid w:val="00397914"/>
    <w:rsid w:val="003A062B"/>
    <w:rsid w:val="003A1D70"/>
    <w:rsid w:val="003A2C68"/>
    <w:rsid w:val="003A3FA8"/>
    <w:rsid w:val="003A61D8"/>
    <w:rsid w:val="003A70C9"/>
    <w:rsid w:val="003B4C83"/>
    <w:rsid w:val="003B7EC4"/>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31D80"/>
    <w:rsid w:val="00432683"/>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09EC"/>
    <w:rsid w:val="0047100F"/>
    <w:rsid w:val="004728F9"/>
    <w:rsid w:val="00473386"/>
    <w:rsid w:val="00476DEE"/>
    <w:rsid w:val="00482EB9"/>
    <w:rsid w:val="00485B51"/>
    <w:rsid w:val="00486BD9"/>
    <w:rsid w:val="00487FA1"/>
    <w:rsid w:val="004909B4"/>
    <w:rsid w:val="004937C0"/>
    <w:rsid w:val="004943A3"/>
    <w:rsid w:val="004967A6"/>
    <w:rsid w:val="0049734E"/>
    <w:rsid w:val="004A1B99"/>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4A99"/>
    <w:rsid w:val="00546339"/>
    <w:rsid w:val="005511E5"/>
    <w:rsid w:val="00551BF8"/>
    <w:rsid w:val="00552C65"/>
    <w:rsid w:val="00554031"/>
    <w:rsid w:val="005563F7"/>
    <w:rsid w:val="0055746D"/>
    <w:rsid w:val="00561113"/>
    <w:rsid w:val="00562D91"/>
    <w:rsid w:val="00564F88"/>
    <w:rsid w:val="00567A7D"/>
    <w:rsid w:val="0057098E"/>
    <w:rsid w:val="00570D2E"/>
    <w:rsid w:val="005710B9"/>
    <w:rsid w:val="005715BC"/>
    <w:rsid w:val="00572B3D"/>
    <w:rsid w:val="00572EF7"/>
    <w:rsid w:val="00574471"/>
    <w:rsid w:val="00580198"/>
    <w:rsid w:val="00580BBA"/>
    <w:rsid w:val="0058131F"/>
    <w:rsid w:val="0058741F"/>
    <w:rsid w:val="005874DB"/>
    <w:rsid w:val="00587739"/>
    <w:rsid w:val="00592E01"/>
    <w:rsid w:val="005939C8"/>
    <w:rsid w:val="00593C9B"/>
    <w:rsid w:val="005940E3"/>
    <w:rsid w:val="005945AE"/>
    <w:rsid w:val="00596EE5"/>
    <w:rsid w:val="005A012F"/>
    <w:rsid w:val="005A24B6"/>
    <w:rsid w:val="005A3148"/>
    <w:rsid w:val="005A36DF"/>
    <w:rsid w:val="005B1A4B"/>
    <w:rsid w:val="005B1F20"/>
    <w:rsid w:val="005C04DF"/>
    <w:rsid w:val="005C0DA0"/>
    <w:rsid w:val="005C1CA2"/>
    <w:rsid w:val="005C343C"/>
    <w:rsid w:val="005D02E7"/>
    <w:rsid w:val="005D0CC0"/>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6835"/>
    <w:rsid w:val="005E7AFD"/>
    <w:rsid w:val="005F0C0B"/>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4BD6"/>
    <w:rsid w:val="006054B5"/>
    <w:rsid w:val="00607784"/>
    <w:rsid w:val="00607BF6"/>
    <w:rsid w:val="006111F1"/>
    <w:rsid w:val="006138BC"/>
    <w:rsid w:val="00613BB3"/>
    <w:rsid w:val="0061440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B3A"/>
    <w:rsid w:val="00764D46"/>
    <w:rsid w:val="00765F2C"/>
    <w:rsid w:val="00767B08"/>
    <w:rsid w:val="00767B54"/>
    <w:rsid w:val="00774A3E"/>
    <w:rsid w:val="00774CA1"/>
    <w:rsid w:val="00775148"/>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0B80"/>
    <w:rsid w:val="007D1B7C"/>
    <w:rsid w:val="007D1FCE"/>
    <w:rsid w:val="007D396C"/>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98D"/>
    <w:rsid w:val="00865F52"/>
    <w:rsid w:val="00867F01"/>
    <w:rsid w:val="00870076"/>
    <w:rsid w:val="00870A01"/>
    <w:rsid w:val="008719B1"/>
    <w:rsid w:val="00871A6B"/>
    <w:rsid w:val="0087334D"/>
    <w:rsid w:val="008733CA"/>
    <w:rsid w:val="00876A51"/>
    <w:rsid w:val="008776CC"/>
    <w:rsid w:val="00882851"/>
    <w:rsid w:val="008840F4"/>
    <w:rsid w:val="008852A4"/>
    <w:rsid w:val="00885359"/>
    <w:rsid w:val="00890E05"/>
    <w:rsid w:val="00893013"/>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4A51"/>
    <w:rsid w:val="008D65F8"/>
    <w:rsid w:val="008E34AA"/>
    <w:rsid w:val="008E686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6C6B"/>
    <w:rsid w:val="00927F4E"/>
    <w:rsid w:val="009339FF"/>
    <w:rsid w:val="00934D89"/>
    <w:rsid w:val="00935092"/>
    <w:rsid w:val="00936833"/>
    <w:rsid w:val="00937F8B"/>
    <w:rsid w:val="009404C7"/>
    <w:rsid w:val="00943366"/>
    <w:rsid w:val="00945BC3"/>
    <w:rsid w:val="00950551"/>
    <w:rsid w:val="00950D6F"/>
    <w:rsid w:val="00951EAA"/>
    <w:rsid w:val="009526C2"/>
    <w:rsid w:val="00956468"/>
    <w:rsid w:val="00957E22"/>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5532"/>
    <w:rsid w:val="009B561B"/>
    <w:rsid w:val="009B783B"/>
    <w:rsid w:val="009C68F4"/>
    <w:rsid w:val="009C76B9"/>
    <w:rsid w:val="009D1B07"/>
    <w:rsid w:val="009D2851"/>
    <w:rsid w:val="009D59EF"/>
    <w:rsid w:val="009E2624"/>
    <w:rsid w:val="009F1C50"/>
    <w:rsid w:val="009F3363"/>
    <w:rsid w:val="009F3ACD"/>
    <w:rsid w:val="009F6BA5"/>
    <w:rsid w:val="009F77A1"/>
    <w:rsid w:val="00A005B9"/>
    <w:rsid w:val="00A00E17"/>
    <w:rsid w:val="00A03AA0"/>
    <w:rsid w:val="00A04AD9"/>
    <w:rsid w:val="00A04CB3"/>
    <w:rsid w:val="00A0549D"/>
    <w:rsid w:val="00A05DD1"/>
    <w:rsid w:val="00A0693F"/>
    <w:rsid w:val="00A10672"/>
    <w:rsid w:val="00A122A1"/>
    <w:rsid w:val="00A12C20"/>
    <w:rsid w:val="00A1655C"/>
    <w:rsid w:val="00A216A0"/>
    <w:rsid w:val="00A315D5"/>
    <w:rsid w:val="00A33081"/>
    <w:rsid w:val="00A3606C"/>
    <w:rsid w:val="00A36CA4"/>
    <w:rsid w:val="00A376AF"/>
    <w:rsid w:val="00A44FD4"/>
    <w:rsid w:val="00A50991"/>
    <w:rsid w:val="00A54A0F"/>
    <w:rsid w:val="00A55697"/>
    <w:rsid w:val="00A561B9"/>
    <w:rsid w:val="00A565CB"/>
    <w:rsid w:val="00A603E3"/>
    <w:rsid w:val="00A6233E"/>
    <w:rsid w:val="00A62A53"/>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727"/>
    <w:rsid w:val="00AC38E9"/>
    <w:rsid w:val="00AC4C1E"/>
    <w:rsid w:val="00AC5BE0"/>
    <w:rsid w:val="00AD1FF3"/>
    <w:rsid w:val="00AD6B85"/>
    <w:rsid w:val="00AE2157"/>
    <w:rsid w:val="00AE24BA"/>
    <w:rsid w:val="00AE3EBD"/>
    <w:rsid w:val="00AE4555"/>
    <w:rsid w:val="00AE47ED"/>
    <w:rsid w:val="00AE4A3F"/>
    <w:rsid w:val="00AE50A7"/>
    <w:rsid w:val="00AE5BD9"/>
    <w:rsid w:val="00AF09F7"/>
    <w:rsid w:val="00AF46D2"/>
    <w:rsid w:val="00AF4772"/>
    <w:rsid w:val="00AF4EB3"/>
    <w:rsid w:val="00B01A23"/>
    <w:rsid w:val="00B0306F"/>
    <w:rsid w:val="00B078AD"/>
    <w:rsid w:val="00B07F5B"/>
    <w:rsid w:val="00B105DA"/>
    <w:rsid w:val="00B13F39"/>
    <w:rsid w:val="00B1656C"/>
    <w:rsid w:val="00B16F37"/>
    <w:rsid w:val="00B201D6"/>
    <w:rsid w:val="00B208DF"/>
    <w:rsid w:val="00B20CF4"/>
    <w:rsid w:val="00B22485"/>
    <w:rsid w:val="00B22CB0"/>
    <w:rsid w:val="00B23B06"/>
    <w:rsid w:val="00B24D85"/>
    <w:rsid w:val="00B27F16"/>
    <w:rsid w:val="00B32573"/>
    <w:rsid w:val="00B36536"/>
    <w:rsid w:val="00B40FC2"/>
    <w:rsid w:val="00B422C7"/>
    <w:rsid w:val="00B43915"/>
    <w:rsid w:val="00B451EA"/>
    <w:rsid w:val="00B46364"/>
    <w:rsid w:val="00B501CD"/>
    <w:rsid w:val="00B50924"/>
    <w:rsid w:val="00B55AD5"/>
    <w:rsid w:val="00B6126E"/>
    <w:rsid w:val="00B63CD7"/>
    <w:rsid w:val="00B678AD"/>
    <w:rsid w:val="00B67BB7"/>
    <w:rsid w:val="00B67F35"/>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2098"/>
    <w:rsid w:val="00BB2C06"/>
    <w:rsid w:val="00BB326A"/>
    <w:rsid w:val="00BB33D2"/>
    <w:rsid w:val="00BB385D"/>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741C"/>
    <w:rsid w:val="00BF4366"/>
    <w:rsid w:val="00BF486A"/>
    <w:rsid w:val="00BF4C66"/>
    <w:rsid w:val="00BF6752"/>
    <w:rsid w:val="00BF7880"/>
    <w:rsid w:val="00C002FB"/>
    <w:rsid w:val="00C006DF"/>
    <w:rsid w:val="00C01434"/>
    <w:rsid w:val="00C05811"/>
    <w:rsid w:val="00C07978"/>
    <w:rsid w:val="00C1194A"/>
    <w:rsid w:val="00C137A5"/>
    <w:rsid w:val="00C13ABF"/>
    <w:rsid w:val="00C15491"/>
    <w:rsid w:val="00C21643"/>
    <w:rsid w:val="00C26AEE"/>
    <w:rsid w:val="00C30839"/>
    <w:rsid w:val="00C33383"/>
    <w:rsid w:val="00C337C6"/>
    <w:rsid w:val="00C405E4"/>
    <w:rsid w:val="00C40630"/>
    <w:rsid w:val="00C41A2B"/>
    <w:rsid w:val="00C44388"/>
    <w:rsid w:val="00C5118B"/>
    <w:rsid w:val="00C51FC7"/>
    <w:rsid w:val="00C601FE"/>
    <w:rsid w:val="00C60CE1"/>
    <w:rsid w:val="00C615CC"/>
    <w:rsid w:val="00C617CE"/>
    <w:rsid w:val="00C63090"/>
    <w:rsid w:val="00C630D8"/>
    <w:rsid w:val="00C63669"/>
    <w:rsid w:val="00C64597"/>
    <w:rsid w:val="00C65464"/>
    <w:rsid w:val="00C67646"/>
    <w:rsid w:val="00C677E1"/>
    <w:rsid w:val="00C71AD5"/>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3FEE"/>
    <w:rsid w:val="00D05FA0"/>
    <w:rsid w:val="00D115B4"/>
    <w:rsid w:val="00D11F06"/>
    <w:rsid w:val="00D1372A"/>
    <w:rsid w:val="00D161BF"/>
    <w:rsid w:val="00D163A1"/>
    <w:rsid w:val="00D213BF"/>
    <w:rsid w:val="00D27A3C"/>
    <w:rsid w:val="00D3279A"/>
    <w:rsid w:val="00D3346B"/>
    <w:rsid w:val="00D34CF4"/>
    <w:rsid w:val="00D36817"/>
    <w:rsid w:val="00D43938"/>
    <w:rsid w:val="00D45E92"/>
    <w:rsid w:val="00D4601B"/>
    <w:rsid w:val="00D50084"/>
    <w:rsid w:val="00D55EFA"/>
    <w:rsid w:val="00D57459"/>
    <w:rsid w:val="00D63A33"/>
    <w:rsid w:val="00D63B92"/>
    <w:rsid w:val="00D65186"/>
    <w:rsid w:val="00D7059C"/>
    <w:rsid w:val="00D7464C"/>
    <w:rsid w:val="00D74AB5"/>
    <w:rsid w:val="00D7626B"/>
    <w:rsid w:val="00D76537"/>
    <w:rsid w:val="00D807C6"/>
    <w:rsid w:val="00D80D67"/>
    <w:rsid w:val="00D81729"/>
    <w:rsid w:val="00D850DE"/>
    <w:rsid w:val="00D862EC"/>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F6214"/>
    <w:rsid w:val="00DF62F1"/>
    <w:rsid w:val="00E02368"/>
    <w:rsid w:val="00E028B6"/>
    <w:rsid w:val="00E0298E"/>
    <w:rsid w:val="00E035BA"/>
    <w:rsid w:val="00E03D89"/>
    <w:rsid w:val="00E0473F"/>
    <w:rsid w:val="00E04B4D"/>
    <w:rsid w:val="00E072FE"/>
    <w:rsid w:val="00E124E0"/>
    <w:rsid w:val="00E13F51"/>
    <w:rsid w:val="00E1420B"/>
    <w:rsid w:val="00E1606C"/>
    <w:rsid w:val="00E16DEC"/>
    <w:rsid w:val="00E17090"/>
    <w:rsid w:val="00E17CD3"/>
    <w:rsid w:val="00E2048E"/>
    <w:rsid w:val="00E2152E"/>
    <w:rsid w:val="00E22E9F"/>
    <w:rsid w:val="00E24E5D"/>
    <w:rsid w:val="00E25561"/>
    <w:rsid w:val="00E25C1C"/>
    <w:rsid w:val="00E33FC9"/>
    <w:rsid w:val="00E35098"/>
    <w:rsid w:val="00E358E5"/>
    <w:rsid w:val="00E35E08"/>
    <w:rsid w:val="00E36AEA"/>
    <w:rsid w:val="00E41424"/>
    <w:rsid w:val="00E41BA3"/>
    <w:rsid w:val="00E44904"/>
    <w:rsid w:val="00E51C16"/>
    <w:rsid w:val="00E51D96"/>
    <w:rsid w:val="00E51FD9"/>
    <w:rsid w:val="00E53A89"/>
    <w:rsid w:val="00E55095"/>
    <w:rsid w:val="00E57C4E"/>
    <w:rsid w:val="00E57FA6"/>
    <w:rsid w:val="00E61C81"/>
    <w:rsid w:val="00E6686A"/>
    <w:rsid w:val="00E72FC0"/>
    <w:rsid w:val="00E7463E"/>
    <w:rsid w:val="00E8099B"/>
    <w:rsid w:val="00E80EA3"/>
    <w:rsid w:val="00E86D05"/>
    <w:rsid w:val="00E93166"/>
    <w:rsid w:val="00E96998"/>
    <w:rsid w:val="00E96E3B"/>
    <w:rsid w:val="00E97957"/>
    <w:rsid w:val="00EA0189"/>
    <w:rsid w:val="00EA3D66"/>
    <w:rsid w:val="00EA6AF1"/>
    <w:rsid w:val="00EA6FB6"/>
    <w:rsid w:val="00EB0A42"/>
    <w:rsid w:val="00EB190C"/>
    <w:rsid w:val="00EB2EA2"/>
    <w:rsid w:val="00EB3416"/>
    <w:rsid w:val="00EB74BF"/>
    <w:rsid w:val="00EB79E0"/>
    <w:rsid w:val="00EC03AE"/>
    <w:rsid w:val="00EC1F47"/>
    <w:rsid w:val="00EC2294"/>
    <w:rsid w:val="00EC3300"/>
    <w:rsid w:val="00EC4663"/>
    <w:rsid w:val="00EC4735"/>
    <w:rsid w:val="00ED11DB"/>
    <w:rsid w:val="00EE006F"/>
    <w:rsid w:val="00EE07AE"/>
    <w:rsid w:val="00EE0EA2"/>
    <w:rsid w:val="00EE29E8"/>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5B5E"/>
    <w:rsid w:val="00F27D31"/>
    <w:rsid w:val="00F30220"/>
    <w:rsid w:val="00F346F5"/>
    <w:rsid w:val="00F3606F"/>
    <w:rsid w:val="00F360A4"/>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1</cp:revision>
  <cp:lastPrinted>2017-10-29T15:19:00Z</cp:lastPrinted>
  <dcterms:created xsi:type="dcterms:W3CDTF">2022-03-17T17:02:00Z</dcterms:created>
  <dcterms:modified xsi:type="dcterms:W3CDTF">2022-03-17T17:57:00Z</dcterms:modified>
</cp:coreProperties>
</file>